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8660" w14:textId="77777777" w:rsidR="00EB6585" w:rsidRPr="00CF5D2D" w:rsidRDefault="00EB6585" w:rsidP="00EB658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56D66D" wp14:editId="5F6CD8F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DCCF6AA" wp14:editId="6B1FBDA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BBBD76F" wp14:editId="30448B7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61F0" w14:textId="77777777" w:rsidR="00EB6585" w:rsidRPr="003E69E7" w:rsidRDefault="00EB6585" w:rsidP="00EB658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BD7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D6861F0" w14:textId="77777777" w:rsidR="00EB6585" w:rsidRPr="003E69E7" w:rsidRDefault="00EB6585" w:rsidP="00EB658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F3FDAB" w14:textId="77777777" w:rsidR="00EB6585" w:rsidRDefault="00EB6585" w:rsidP="00EB6585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0577F6F" w14:textId="77777777" w:rsidR="00EB6585" w:rsidRDefault="00EB6585" w:rsidP="00EB658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C097E5" w14:textId="77777777" w:rsidR="00EB6585" w:rsidRDefault="00EB6585" w:rsidP="00EB658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900C79" w14:textId="77777777" w:rsidR="00EB6585" w:rsidRPr="001400FA" w:rsidRDefault="00EB6585" w:rsidP="00EB6585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2B3B6775" w14:textId="77777777" w:rsidR="00EB6585" w:rsidRPr="001400FA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FCC3C1" w14:textId="77777777" w:rsidR="00EB6585" w:rsidRPr="001400FA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EE8B32" w14:textId="77777777" w:rsidR="00EB6585" w:rsidRPr="001400FA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5ECCF7" w14:textId="77777777" w:rsidR="00EB6585" w:rsidRPr="00CF5D2D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4E9E45E" w14:textId="77777777" w:rsidR="00EB6585" w:rsidRPr="00CF5D2D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EAAC50" w14:textId="77777777" w:rsidR="00EB6585" w:rsidRPr="0053429D" w:rsidRDefault="00EB6585" w:rsidP="00EB658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44E13B73" w14:textId="77777777" w:rsidR="00EB6585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B28212" w14:textId="77777777" w:rsidR="00EB6585" w:rsidRPr="00CF5D2D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E34B778" w14:textId="77777777" w:rsidR="00EB6585" w:rsidRPr="00CF5D2D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76F42A5" w14:textId="77777777" w:rsidR="00EB6585" w:rsidRPr="00533DE8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5C9BCA" w14:textId="77777777" w:rsidR="00EB6585" w:rsidRPr="00533DE8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D18B26" w14:textId="77777777" w:rsidR="00EB6585" w:rsidRPr="00533DE8" w:rsidRDefault="00EB6585" w:rsidP="00EB658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2D3E076" w14:textId="77777777" w:rsidR="00EB6585" w:rsidRPr="00533DE8" w:rsidRDefault="00EB6585" w:rsidP="00EB658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7A75EF27" w:rsidR="006C2730" w:rsidRPr="00EB6585" w:rsidRDefault="00EB658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B658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B658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B6585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211E84">
        <w:rPr>
          <w:rFonts w:ascii="Segoe UI" w:hAnsi="Segoe UI" w:cs="Segoe UI"/>
          <w:sz w:val="24"/>
        </w:rPr>
        <w:t>Soldato</w:t>
      </w:r>
      <w:proofErr w:type="spellEnd"/>
      <w:r w:rsidR="00211E84">
        <w:rPr>
          <w:rFonts w:ascii="Segoe UI" w:hAnsi="Segoe UI" w:cs="Segoe UI"/>
          <w:sz w:val="24"/>
        </w:rPr>
        <w:t xml:space="preserve"> </w:t>
      </w:r>
      <w:proofErr w:type="spellStart"/>
      <w:r w:rsidR="00211E84">
        <w:rPr>
          <w:rFonts w:ascii="Segoe UI" w:hAnsi="Segoe UI" w:cs="Segoe UI"/>
          <w:sz w:val="24"/>
        </w:rPr>
        <w:t>d'aviazione</w:t>
      </w:r>
      <w:proofErr w:type="spellEnd"/>
      <w:r w:rsidR="00211E84">
        <w:rPr>
          <w:rFonts w:ascii="Segoe UI" w:hAnsi="Segoe UI" w:cs="Segoe UI"/>
          <w:sz w:val="24"/>
        </w:rPr>
        <w:t xml:space="preserve"> </w:t>
      </w:r>
      <w:proofErr w:type="spellStart"/>
      <w:r w:rsidR="00211E84">
        <w:rPr>
          <w:rFonts w:ascii="Segoe UI" w:hAnsi="Segoe UI" w:cs="Segoe UI"/>
          <w:sz w:val="24"/>
        </w:rPr>
        <w:t>picchetto</w:t>
      </w:r>
      <w:proofErr w:type="spellEnd"/>
      <w:r w:rsidR="00211E84">
        <w:rPr>
          <w:rFonts w:ascii="Segoe UI" w:hAnsi="Segoe UI" w:cs="Segoe UI"/>
          <w:sz w:val="24"/>
        </w:rPr>
        <w:t xml:space="preserve"> </w:t>
      </w:r>
      <w:proofErr w:type="spellStart"/>
      <w:r w:rsidR="00211E84">
        <w:rPr>
          <w:rFonts w:ascii="Segoe UI" w:hAnsi="Segoe UI" w:cs="Segoe UI"/>
          <w:sz w:val="24"/>
        </w:rPr>
        <w:t>incidenti</w:t>
      </w:r>
      <w:proofErr w:type="spellEnd"/>
    </w:p>
    <w:p w14:paraId="67D9A983" w14:textId="77777777" w:rsidR="00EB6585" w:rsidRPr="00533DE8" w:rsidRDefault="00EB6585" w:rsidP="00EB658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44906A5" w14:textId="77777777" w:rsidR="00EB6585" w:rsidRPr="00533DE8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90ABAE" w14:textId="77777777" w:rsidR="00EB6585" w:rsidRPr="00533DE8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916ED7A" w14:textId="77777777" w:rsidR="00EB6585" w:rsidRPr="001400FA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A15529" w14:textId="77777777" w:rsidR="00EB6585" w:rsidRPr="001400FA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4CD8B0" w14:textId="77777777" w:rsidR="00EB6585" w:rsidRPr="001400FA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2E21CD20" w14:textId="77777777" w:rsidR="00EB6585" w:rsidRPr="0053429D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C721C2" w14:textId="77777777" w:rsidR="00EB6585" w:rsidRPr="0053429D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670737" w14:textId="77777777" w:rsidR="00EB6585" w:rsidRPr="0053429D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8C8680" w14:textId="77777777" w:rsidR="00EB6585" w:rsidRPr="0053429D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01094D9" w14:textId="77777777" w:rsidR="00EB6585" w:rsidRPr="001400FA" w:rsidRDefault="00EB6585" w:rsidP="00EB658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B658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B658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A633CFF" w14:textId="77777777" w:rsidR="00EB6585" w:rsidRPr="00CF5D2D" w:rsidRDefault="00EB6585" w:rsidP="00EB658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B658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B6585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FB5CD84" w:rsidR="00EB6585" w:rsidRPr="000E310E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03081D8" w:rsidR="00EB6585" w:rsidRPr="000E310E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B6585" w:rsidRPr="00211E84" w14:paraId="1A9A3855" w14:textId="77777777" w:rsidTr="001B5E31">
        <w:tc>
          <w:tcPr>
            <w:tcW w:w="2844" w:type="dxa"/>
          </w:tcPr>
          <w:p w14:paraId="2ADFD1C6" w14:textId="6DBC3EDA" w:rsidR="00EB6585" w:rsidRPr="00EA38D6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9C4312C" w14:textId="77777777" w:rsidR="00EB6585" w:rsidRPr="00CF5D2D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B6585" w:rsidRPr="00EB6585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585" w:rsidRPr="00211E84" w14:paraId="1207E157" w14:textId="77777777" w:rsidTr="001B5E31">
        <w:tc>
          <w:tcPr>
            <w:tcW w:w="2844" w:type="dxa"/>
          </w:tcPr>
          <w:p w14:paraId="296FE521" w14:textId="479E664A" w:rsidR="00EB6585" w:rsidRPr="00EA38D6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2C6F1FC" w14:textId="77777777" w:rsidR="00EB6585" w:rsidRPr="00CF5D2D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B6585" w:rsidRPr="00EB6585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585" w:rsidRPr="00211E84" w14:paraId="3339A153" w14:textId="77777777" w:rsidTr="001B5E31">
        <w:tc>
          <w:tcPr>
            <w:tcW w:w="2844" w:type="dxa"/>
          </w:tcPr>
          <w:p w14:paraId="535C8B3D" w14:textId="7C65CFB6" w:rsidR="00EB6585" w:rsidRPr="00EA38D6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8DE7ABE" w14:textId="77777777" w:rsidR="00EB6585" w:rsidRPr="00CF5D2D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B6585" w:rsidRPr="00EB6585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585" w:rsidRPr="00211E84" w14:paraId="06604006" w14:textId="77777777" w:rsidTr="001B5E31">
        <w:tc>
          <w:tcPr>
            <w:tcW w:w="2844" w:type="dxa"/>
          </w:tcPr>
          <w:p w14:paraId="44EEC472" w14:textId="3980F3EC" w:rsidR="00EB6585" w:rsidRPr="00EB6585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31A71D6" w14:textId="77777777" w:rsidR="00EB6585" w:rsidRPr="00CF5D2D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B6585" w:rsidRPr="00EB6585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585" w:rsidRPr="00211E8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FF23E2" w:rsidR="00EB6585" w:rsidRPr="00EB6585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F104A00" w14:textId="77777777" w:rsidR="00EB6585" w:rsidRPr="00CF5D2D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B6585" w:rsidRPr="00EB6585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585" w:rsidRPr="00211E8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D8A901" w:rsidR="00EB6585" w:rsidRPr="00EA38D6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D83A58" w14:textId="77777777" w:rsidR="00EB6585" w:rsidRPr="00CF5D2D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B6585" w:rsidRPr="00EB6585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6585" w:rsidRPr="00211E8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CEACD3D" w:rsidR="00EB6585" w:rsidRPr="00EA38D6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6D0A1A2" w14:textId="77777777" w:rsidR="00EB6585" w:rsidRPr="00CF5D2D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B6585" w:rsidRPr="00EB6585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52EF146" w:rsidR="00096D7B" w:rsidRPr="00C517EF" w:rsidRDefault="00EB6585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11E8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90487FC" w14:textId="77777777" w:rsidR="00211E84" w:rsidRPr="00211E84" w:rsidRDefault="00211E84" w:rsidP="00211E8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11E8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687491B" w14:textId="088DF534" w:rsidR="00211E84" w:rsidRPr="00211E8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1F0C652E" w14:textId="77777777" w:rsidR="00211E84" w:rsidRPr="00211E8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39925D6B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3F16A531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spirazione</w:t>
            </w:r>
            <w:proofErr w:type="spellEnd"/>
          </w:p>
          <w:p w14:paraId="62CC220A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4C42C049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ffic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dromo</w:t>
            </w:r>
            <w:proofErr w:type="spellEnd"/>
          </w:p>
          <w:p w14:paraId="37D78484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pe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icch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cidenti</w:t>
            </w:r>
            <w:proofErr w:type="spellEnd"/>
          </w:p>
          <w:p w14:paraId="6203872E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mobili</w:t>
            </w:r>
            <w:proofErr w:type="spellEnd"/>
          </w:p>
          <w:p w14:paraId="3C65D7A3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rm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unizioni</w:t>
            </w:r>
            <w:proofErr w:type="spellEnd"/>
          </w:p>
          <w:p w14:paraId="2A0E5F95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ot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0475A908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ot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mobili</w:t>
            </w:r>
            <w:proofErr w:type="spellEnd"/>
          </w:p>
          <w:p w14:paraId="30E2397A" w14:textId="77777777" w:rsidR="00211E84" w:rsidRPr="00B1144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veico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0C37A717" w14:textId="427F0829" w:rsidR="00211E84" w:rsidRPr="00211E84" w:rsidRDefault="00211E84" w:rsidP="00211E8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11E8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B359E2" w14:textId="3D77088A" w:rsidR="00211E84" w:rsidRPr="00211E8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quale pompiere d'aerodromo per il soccorso dell'equipaggio</w:t>
            </w:r>
          </w:p>
          <w:p w14:paraId="468C0D9D" w14:textId="77777777" w:rsidR="00211E84" w:rsidRPr="00211E8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ervento agli aeromobili sull'aerodromo e nelle sue immediate vicinanze</w:t>
            </w:r>
          </w:p>
          <w:p w14:paraId="05F32A10" w14:textId="77777777" w:rsidR="00211E84" w:rsidRPr="00211E84" w:rsidRDefault="00211E84" w:rsidP="00211E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l rifornimento a pressione di aeromobili con propulsori in funzione (Hot </w:t>
            </w:r>
            <w:proofErr w:type="spellStart"/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fueling</w:t>
            </w:r>
            <w:proofErr w:type="spellEnd"/>
            <w:r w:rsidRPr="00211E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</w:t>
            </w:r>
          </w:p>
          <w:p w14:paraId="0A8F7AD8" w14:textId="77777777" w:rsidR="00EA38D6" w:rsidRPr="00211E84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94D5DDF" w14:textId="77777777" w:rsidR="00EB6585" w:rsidRPr="00CF5D2D" w:rsidRDefault="00EB6585" w:rsidP="00EB658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8170C81" w:rsidR="00684E00" w:rsidRPr="00EB6585" w:rsidRDefault="00EB6585" w:rsidP="00EB658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211E8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B6585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B658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B658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11E8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9CEDFB7" w:rsidR="00CC03CB" w:rsidRPr="00EB6585" w:rsidRDefault="00EB658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B6585" w:rsidRDefault="00CC03CB" w:rsidP="001D15A1">
    <w:pPr>
      <w:pStyle w:val="Platzhalter"/>
      <w:rPr>
        <w:lang w:val="it-CH"/>
      </w:rPr>
    </w:pPr>
  </w:p>
  <w:p w14:paraId="144880C1" w14:textId="77777777" w:rsidR="00CC03CB" w:rsidRPr="00EB658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E84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0634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6585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